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C45" w:rsidRPr="00AA6094" w:rsidRDefault="00AA5F5B" w:rsidP="00AA6094">
      <w:pPr>
        <w:ind w:left="1418"/>
        <w:rPr>
          <w:b/>
          <w:sz w:val="36"/>
          <w:szCs w:val="36"/>
          <w:lang w:val="en-US"/>
        </w:rPr>
      </w:pP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308F7B" wp14:editId="1EFD5886">
                <wp:simplePos x="0" y="0"/>
                <wp:positionH relativeFrom="column">
                  <wp:posOffset>525357</wp:posOffset>
                </wp:positionH>
                <wp:positionV relativeFrom="paragraph">
                  <wp:posOffset>7604760</wp:posOffset>
                </wp:positionV>
                <wp:extent cx="5080" cy="167005"/>
                <wp:effectExtent l="76200" t="0" r="71120" b="6159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167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5B0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41.35pt;margin-top:598.8pt;width:.4pt;height:13.1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5C39EE2" wp14:editId="2CB31BC5">
                <wp:simplePos x="0" y="0"/>
                <wp:positionH relativeFrom="column">
                  <wp:posOffset>534685</wp:posOffset>
                </wp:positionH>
                <wp:positionV relativeFrom="paragraph">
                  <wp:posOffset>8436610</wp:posOffset>
                </wp:positionV>
                <wp:extent cx="3115" cy="210434"/>
                <wp:effectExtent l="76200" t="0" r="73660" b="5651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5" cy="210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4478D" id="Прямая со стрелкой 41" o:spid="_x0000_s1026" type="#_x0000_t32" style="position:absolute;margin-left:42.1pt;margin-top:664.3pt;width:.25pt;height:16.5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3D1BF8" wp14:editId="3966FD45">
                <wp:simplePos x="0" y="0"/>
                <wp:positionH relativeFrom="column">
                  <wp:posOffset>1194648</wp:posOffset>
                </wp:positionH>
                <wp:positionV relativeFrom="paragraph">
                  <wp:posOffset>7115809</wp:posOffset>
                </wp:positionV>
                <wp:extent cx="1258146" cy="1655233"/>
                <wp:effectExtent l="0" t="38100" r="56515" b="2159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8146" cy="16552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93FC" id="Прямая со стрелкой 25" o:spid="_x0000_s1026" type="#_x0000_t32" style="position:absolute;margin-left:94.05pt;margin-top:560.3pt;width:99.05pt;height:130.3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Pr="00AA6094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0F036D" wp14:editId="3E0351C0">
                <wp:simplePos x="0" y="0"/>
                <wp:positionH relativeFrom="margin">
                  <wp:posOffset>-80645</wp:posOffset>
                </wp:positionH>
                <wp:positionV relativeFrom="paragraph">
                  <wp:posOffset>8635789</wp:posOffset>
                </wp:positionV>
                <wp:extent cx="1276184" cy="675861"/>
                <wp:effectExtent l="0" t="0" r="19685" b="10160"/>
                <wp:wrapNone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184" cy="6758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9D7" w:rsidRPr="006469D7" w:rsidRDefault="006469D7" w:rsidP="006469D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астер составляет акт ремо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0F036D" id="Скругленный прямоугольник 20" o:spid="_x0000_s1026" style="position:absolute;left:0;text-align:left;margin-left:-6.35pt;margin-top:680pt;width:100.5pt;height:53.2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" fillcolor="white [3201]" strokecolor="#ffc000 [3207]" strokeweight="1pt">
                <v:stroke joinstyle="miter"/>
                <v:textbox>
                  <w:txbxContent>
                    <w:p w:rsidR="006469D7" w:rsidRPr="006469D7" w:rsidRDefault="006469D7" w:rsidP="006469D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астер составляет акт ремонт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A6094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6414D5" wp14:editId="3A80004D">
                <wp:simplePos x="0" y="0"/>
                <wp:positionH relativeFrom="margin">
                  <wp:posOffset>-81069</wp:posOffset>
                </wp:positionH>
                <wp:positionV relativeFrom="paragraph">
                  <wp:posOffset>7759489</wp:posOffset>
                </wp:positionV>
                <wp:extent cx="1276184" cy="675861"/>
                <wp:effectExtent l="0" t="0" r="19685" b="10160"/>
                <wp:wrapNone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184" cy="6758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9D7" w:rsidRPr="006469D7" w:rsidRDefault="006469D7" w:rsidP="006469D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астер выполняет ремо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6414D5" id="Скругленный прямоугольник 19" o:spid="_x0000_s1027" style="position:absolute;left:0;text-align:left;margin-left:-6.4pt;margin-top:611pt;width:100.5pt;height:53.2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" fillcolor="white [3201]" strokecolor="#ffc000 [3207]" strokeweight="1pt">
                <v:stroke joinstyle="miter"/>
                <v:textbox>
                  <w:txbxContent>
                    <w:p w:rsidR="006469D7" w:rsidRPr="006469D7" w:rsidRDefault="006469D7" w:rsidP="006469D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астер выполняет ремон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95DBBB" wp14:editId="201B8182">
                <wp:simplePos x="0" y="0"/>
                <wp:positionH relativeFrom="column">
                  <wp:posOffset>1392132</wp:posOffset>
                </wp:positionH>
                <wp:positionV relativeFrom="paragraph">
                  <wp:posOffset>2172335</wp:posOffset>
                </wp:positionV>
                <wp:extent cx="461010" cy="134620"/>
                <wp:effectExtent l="0" t="0" r="15240" b="1778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134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6629C" id="Прямоугольник 12" o:spid="_x0000_s1026" style="position:absolute;margin-left:109.6pt;margin-top:171.05pt;width:36.3pt;height:10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" fillcolor="black [3200]" strokecolor="black [1600]" strokeweight="1pt"/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A441345" wp14:editId="00A41D01">
                <wp:simplePos x="0" y="0"/>
                <wp:positionH relativeFrom="column">
                  <wp:posOffset>1616075</wp:posOffset>
                </wp:positionH>
                <wp:positionV relativeFrom="paragraph">
                  <wp:posOffset>2058458</wp:posOffset>
                </wp:positionV>
                <wp:extent cx="7107" cy="116715"/>
                <wp:effectExtent l="76200" t="0" r="69215" b="5524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7" cy="116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AE3B2" id="Прямая со стрелкой 10" o:spid="_x0000_s1026" type="#_x0000_t32" style="position:absolute;margin-left:127.25pt;margin-top:162.1pt;width:.55pt;height:9.2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F96829" wp14:editId="251DBA99">
                <wp:simplePos x="0" y="0"/>
                <wp:positionH relativeFrom="column">
                  <wp:posOffset>1615863</wp:posOffset>
                </wp:positionH>
                <wp:positionV relativeFrom="paragraph">
                  <wp:posOffset>5363210</wp:posOffset>
                </wp:positionV>
                <wp:extent cx="5825" cy="171120"/>
                <wp:effectExtent l="76200" t="0" r="70485" b="5778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5" cy="171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BCAA7" id="Прямая со стрелкой 35" o:spid="_x0000_s1026" type="#_x0000_t32" style="position:absolute;margin-left:127.25pt;margin-top:422.3pt;width:.45pt;height:13.4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08C4C6D" wp14:editId="215C9C59">
                <wp:simplePos x="0" y="0"/>
                <wp:positionH relativeFrom="column">
                  <wp:posOffset>1602105</wp:posOffset>
                </wp:positionH>
                <wp:positionV relativeFrom="paragraph">
                  <wp:posOffset>4482042</wp:posOffset>
                </wp:positionV>
                <wp:extent cx="7107" cy="206768"/>
                <wp:effectExtent l="76200" t="0" r="69215" b="603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07" cy="2067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6501B" id="Прямая со стрелкой 34" o:spid="_x0000_s1026" type="#_x0000_t32" style="position:absolute;margin-left:126.15pt;margin-top:352.9pt;width:.55pt;height:16.3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E6BAA3" wp14:editId="46930B08">
                <wp:simplePos x="0" y="0"/>
                <wp:positionH relativeFrom="column">
                  <wp:posOffset>1614833</wp:posOffset>
                </wp:positionH>
                <wp:positionV relativeFrom="paragraph">
                  <wp:posOffset>1151890</wp:posOffset>
                </wp:positionV>
                <wp:extent cx="5597" cy="250190"/>
                <wp:effectExtent l="76200" t="0" r="71120" b="5461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7" cy="250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C2D3A" id="Прямая со стрелкой 27" o:spid="_x0000_s1026" type="#_x0000_t32" style="position:absolute;margin-left:127.15pt;margin-top:90.7pt;width:.45pt;height:19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346AD8" w:rsidRPr="00AA6094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1B09A7" wp14:editId="324DF3AE">
                <wp:simplePos x="0" y="0"/>
                <wp:positionH relativeFrom="margin">
                  <wp:posOffset>-115818</wp:posOffset>
                </wp:positionH>
                <wp:positionV relativeFrom="paragraph">
                  <wp:posOffset>6938728</wp:posOffset>
                </wp:positionV>
                <wp:extent cx="1276184" cy="675861"/>
                <wp:effectExtent l="0" t="0" r="19685" b="10160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184" cy="6758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9D7" w:rsidRPr="006469D7" w:rsidRDefault="006469D7" w:rsidP="006469D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астер составляет акт осмо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1B09A7" id="Скругленный прямоугольник 17" o:spid="_x0000_s1028" style="position:absolute;left:0;text-align:left;margin-left:-9.1pt;margin-top:546.35pt;width:100.5pt;height:53.2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" fillcolor="white [3201]" strokecolor="#ffc000 [3207]" strokeweight="1pt">
                <v:stroke joinstyle="miter"/>
                <v:textbox>
                  <w:txbxContent>
                    <w:p w:rsidR="006469D7" w:rsidRPr="006469D7" w:rsidRDefault="006469D7" w:rsidP="006469D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астер составляет акт осмотр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469D7" w:rsidRPr="00AA6094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1BDE5D" wp14:editId="552E9131">
                <wp:simplePos x="0" y="0"/>
                <wp:positionH relativeFrom="margin">
                  <wp:posOffset>3273204</wp:posOffset>
                </wp:positionH>
                <wp:positionV relativeFrom="paragraph">
                  <wp:posOffset>8241030</wp:posOffset>
                </wp:positionV>
                <wp:extent cx="671554" cy="194503"/>
                <wp:effectExtent l="0" t="0" r="33655" b="3429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54" cy="194503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468ED" id="Прямая соединительная линия 4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75pt,648.9pt" to="310.65pt,6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" strokecolor="#5b9bd5 [3204]" strokeweight=".5pt">
                <v:stroke dashstyle="3 1" joinstyle="miter"/>
                <w10:wrap anchorx="margin"/>
              </v:line>
            </w:pict>
          </mc:Fallback>
        </mc:AlternateContent>
      </w:r>
      <w:r w:rsidR="006469D7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84E4EE" wp14:editId="634F8063">
                <wp:simplePos x="0" y="0"/>
                <wp:positionH relativeFrom="column">
                  <wp:posOffset>3082372</wp:posOffset>
                </wp:positionH>
                <wp:positionV relativeFrom="paragraph">
                  <wp:posOffset>7628779</wp:posOffset>
                </wp:positionV>
                <wp:extent cx="45719" cy="417443"/>
                <wp:effectExtent l="38100" t="0" r="69215" b="5905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7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65F17" id="Прямая со стрелкой 39" o:spid="_x0000_s1026" type="#_x0000_t32" style="position:absolute;margin-left:242.7pt;margin-top:600.7pt;width:3.6pt;height:32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6469D7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FD2E9A" wp14:editId="3AF1C594">
                <wp:simplePos x="0" y="0"/>
                <wp:positionH relativeFrom="column">
                  <wp:posOffset>1981117</wp:posOffset>
                </wp:positionH>
                <wp:positionV relativeFrom="paragraph">
                  <wp:posOffset>6603061</wp:posOffset>
                </wp:positionV>
                <wp:extent cx="711642" cy="326004"/>
                <wp:effectExtent l="0" t="0" r="88900" b="5524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642" cy="3260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7148F" id="Прямая со стрелкой 38" o:spid="_x0000_s1026" type="#_x0000_t32" style="position:absolute;margin-left:156pt;margin-top:519.95pt;width:56.05pt;height:25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6469D7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358D83" wp14:editId="6982D71E">
                <wp:simplePos x="0" y="0"/>
                <wp:positionH relativeFrom="column">
                  <wp:posOffset>621113</wp:posOffset>
                </wp:positionH>
                <wp:positionV relativeFrom="paragraph">
                  <wp:posOffset>6603061</wp:posOffset>
                </wp:positionV>
                <wp:extent cx="648362" cy="337655"/>
                <wp:effectExtent l="38100" t="0" r="18415" b="6286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362" cy="33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0713" id="Прямая со стрелкой 37" o:spid="_x0000_s1026" type="#_x0000_t32" style="position:absolute;margin-left:48.9pt;margin-top:519.95pt;width:51.05pt;height:26.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6469D7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8395C1" wp14:editId="6214F09E">
                <wp:simplePos x="0" y="0"/>
                <wp:positionH relativeFrom="column">
                  <wp:posOffset>1268730</wp:posOffset>
                </wp:positionH>
                <wp:positionV relativeFrom="paragraph">
                  <wp:posOffset>6427304</wp:posOffset>
                </wp:positionV>
                <wp:extent cx="703691" cy="329979"/>
                <wp:effectExtent l="19050" t="19050" r="20320" b="32385"/>
                <wp:wrapNone/>
                <wp:docPr id="18" name="Ром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691" cy="32997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972C3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8" o:spid="_x0000_s1026" type="#_x0000_t4" style="position:absolute;margin-left:99.9pt;margin-top:506.1pt;width:55.4pt;height:2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" fillcolor="white [3201]" strokecolor="#ffc000 [3207]" strokeweight="1pt"/>
            </w:pict>
          </mc:Fallback>
        </mc:AlternateContent>
      </w:r>
      <w:r w:rsidR="006469D7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5FBFA1" wp14:editId="6C476258">
                <wp:simplePos x="0" y="0"/>
                <wp:positionH relativeFrom="column">
                  <wp:posOffset>1612320</wp:posOffset>
                </wp:positionH>
                <wp:positionV relativeFrom="paragraph">
                  <wp:posOffset>6194314</wp:posOffset>
                </wp:positionV>
                <wp:extent cx="7951" cy="250687"/>
                <wp:effectExtent l="76200" t="0" r="68580" b="5461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506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1D3F9" id="Прямая со стрелкой 36" o:spid="_x0000_s1026" type="#_x0000_t32" style="position:absolute;margin-left:126.95pt;margin-top:487.75pt;width:.65pt;height:19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6469D7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94C887" wp14:editId="2BDD8E94">
                <wp:simplePos x="0" y="0"/>
                <wp:positionH relativeFrom="column">
                  <wp:posOffset>1786310</wp:posOffset>
                </wp:positionH>
                <wp:positionV relativeFrom="paragraph">
                  <wp:posOffset>3044853</wp:posOffset>
                </wp:positionV>
                <wp:extent cx="477078" cy="333954"/>
                <wp:effectExtent l="38100" t="0" r="18415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078" cy="333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4F952" id="Прямая со стрелкой 33" o:spid="_x0000_s1026" type="#_x0000_t32" style="position:absolute;margin-left:140.65pt;margin-top:239.75pt;width:37.55pt;height:26.3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" strokecolor="#5b9bd5 [3204]" strokeweight=".5pt">
                <v:stroke endarrow="block" joinstyle="miter"/>
              </v:shape>
            </w:pict>
          </mc:Fallback>
        </mc:AlternateContent>
      </w:r>
      <w:r w:rsidR="006469D7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B38BB2" wp14:editId="1C0313E4">
                <wp:simplePos x="0" y="0"/>
                <wp:positionH relativeFrom="column">
                  <wp:posOffset>1003106</wp:posOffset>
                </wp:positionH>
                <wp:positionV relativeFrom="paragraph">
                  <wp:posOffset>3020999</wp:posOffset>
                </wp:positionV>
                <wp:extent cx="417443" cy="365760"/>
                <wp:effectExtent l="0" t="0" r="59055" b="5334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443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C5676" id="Прямая со стрелкой 32" o:spid="_x0000_s1026" type="#_x0000_t32" style="position:absolute;margin-left:79pt;margin-top:237.85pt;width:32.85pt;height:28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6469D7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1EDEC8" wp14:editId="64556709">
                <wp:simplePos x="0" y="0"/>
                <wp:positionH relativeFrom="column">
                  <wp:posOffset>1375410</wp:posOffset>
                </wp:positionH>
                <wp:positionV relativeFrom="paragraph">
                  <wp:posOffset>3398216</wp:posOffset>
                </wp:positionV>
                <wp:extent cx="461175" cy="135172"/>
                <wp:effectExtent l="0" t="0" r="15240" b="1778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" cy="1351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C009C" id="Прямоугольник 13" o:spid="_x0000_s1026" style="position:absolute;margin-left:108.3pt;margin-top:267.6pt;width:36.3pt;height:10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" fillcolor="black [3200]" strokecolor="black [1600]" strokeweight="1pt"/>
            </w:pict>
          </mc:Fallback>
        </mc:AlternateContent>
      </w:r>
      <w:r w:rsidR="006469D7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5EAFF1" wp14:editId="3A908B11">
                <wp:simplePos x="0" y="0"/>
                <wp:positionH relativeFrom="column">
                  <wp:posOffset>1605280</wp:posOffset>
                </wp:positionH>
                <wp:positionV relativeFrom="paragraph">
                  <wp:posOffset>3541533</wp:posOffset>
                </wp:positionV>
                <wp:extent cx="7951" cy="250687"/>
                <wp:effectExtent l="76200" t="0" r="68580" b="5461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506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D048A" id="Прямая со стрелкой 31" o:spid="_x0000_s1026" type="#_x0000_t32" style="position:absolute;margin-left:126.4pt;margin-top:278.85pt;width:.65pt;height:19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6469D7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33CED6" wp14:editId="1C92C268">
                <wp:simplePos x="0" y="0"/>
                <wp:positionH relativeFrom="column">
                  <wp:posOffset>1869799</wp:posOffset>
                </wp:positionH>
                <wp:positionV relativeFrom="paragraph">
                  <wp:posOffset>2249722</wp:posOffset>
                </wp:positionV>
                <wp:extent cx="369266" cy="99060"/>
                <wp:effectExtent l="0" t="0" r="69215" b="7239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266" cy="9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FA6E" id="Прямая со стрелкой 30" o:spid="_x0000_s1026" type="#_x0000_t32" style="position:absolute;margin-left:147.25pt;margin-top:177.15pt;width:29.1pt;height:7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6469D7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538E161" wp14:editId="322B18A9">
                <wp:simplePos x="0" y="0"/>
                <wp:positionH relativeFrom="column">
                  <wp:posOffset>983228</wp:posOffset>
                </wp:positionH>
                <wp:positionV relativeFrom="paragraph">
                  <wp:posOffset>2249721</wp:posOffset>
                </wp:positionV>
                <wp:extent cx="397566" cy="99171"/>
                <wp:effectExtent l="38100" t="0" r="21590" b="7239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566" cy="991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1835A" id="Прямая со стрелкой 29" o:spid="_x0000_s1026" type="#_x0000_t32" style="position:absolute;margin-left:77.4pt;margin-top:177.15pt;width:31.3pt;height:7.8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6469D7" w:rsidRPr="00AA6094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5DDDBE" wp14:editId="3E108D67">
                <wp:simplePos x="0" y="0"/>
                <wp:positionH relativeFrom="column">
                  <wp:posOffset>3796665</wp:posOffset>
                </wp:positionH>
                <wp:positionV relativeFrom="paragraph">
                  <wp:posOffset>8467532</wp:posOffset>
                </wp:positionV>
                <wp:extent cx="1093305" cy="413385"/>
                <wp:effectExtent l="0" t="0" r="12065" b="24765"/>
                <wp:wrapNone/>
                <wp:docPr id="26" name="Прямоугольник с одним вырезанным угло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05" cy="41338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9D7" w:rsidRDefault="006469D7" w:rsidP="006469D7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5BEF4" id="Прямоугольник с одним вырезанным углом 26" o:spid="_x0000_s1027" style="position:absolute;left:0;text-align:left;margin-left:298.95pt;margin-top:666.75pt;width:86.1pt;height:32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3305,413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" adj="-11796480,,5400" path="m,l1024406,r68899,68899l1093305,413385,,413385,,xe" fillcolor="white [3201]" strokecolor="#ffc000 [3207]" strokeweight="1pt">
                <v:stroke joinstyle="miter"/>
                <v:formulas/>
                <v:path arrowok="t" o:connecttype="custom" o:connectlocs="0,0;1024406,0;1093305,68899;1093305,413385;0,413385;0,0" o:connectangles="0,0,0,0,0,0" textboxrect="0,0,1093305,413385"/>
                <v:textbox>
                  <w:txbxContent>
                    <w:p w:rsidR="006469D7" w:rsidRDefault="006469D7" w:rsidP="006469D7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6469D7">
        <w:rPr>
          <w:b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C0D77EB" wp14:editId="4BBE417F">
                <wp:simplePos x="0" y="0"/>
                <wp:positionH relativeFrom="column">
                  <wp:posOffset>2959072</wp:posOffset>
                </wp:positionH>
                <wp:positionV relativeFrom="paragraph">
                  <wp:posOffset>8057791</wp:posOffset>
                </wp:positionV>
                <wp:extent cx="322028" cy="298174"/>
                <wp:effectExtent l="0" t="0" r="20955" b="26035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028" cy="298174"/>
                          <a:chOff x="0" y="0"/>
                          <a:chExt cx="322028" cy="298174"/>
                        </a:xfrm>
                      </wpg:grpSpPr>
                      <wps:wsp>
                        <wps:cNvPr id="22" name="Овал 22"/>
                        <wps:cNvSpPr/>
                        <wps:spPr>
                          <a:xfrm>
                            <a:off x="0" y="0"/>
                            <a:ext cx="322028" cy="2981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Овал 23"/>
                        <wps:cNvSpPr/>
                        <wps:spPr>
                          <a:xfrm>
                            <a:off x="71562" y="63610"/>
                            <a:ext cx="178905" cy="1828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F47AE" id="Группа 24" o:spid="_x0000_s1026" style="position:absolute;margin-left:233pt;margin-top:634.45pt;width:25.35pt;height:23.5pt;z-index:251695104" coordsize="322028,298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">
                <v:oval id="Овал 22" o:spid="_x0000_s1027" style="position:absolute;width:322028;height:298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" fillcolor="white [3201]" strokecolor="black [3200]" strokeweight="1pt">
                  <v:stroke joinstyle="miter"/>
                </v:oval>
                <v:oval id="Овал 23" o:spid="_x0000_s1028" style="position:absolute;left:71562;top:63610;width:178905;height:18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" fillcolor="black [3200]" strokecolor="black [1600]" strokeweight="1pt">
                  <v:stroke joinstyle="miter"/>
                </v:oval>
              </v:group>
            </w:pict>
          </mc:Fallback>
        </mc:AlternateContent>
      </w:r>
      <w:r w:rsidR="006469D7" w:rsidRPr="00AA6094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E377C8" wp14:editId="1D771AE9">
                <wp:simplePos x="0" y="0"/>
                <wp:positionH relativeFrom="margin">
                  <wp:posOffset>2454220</wp:posOffset>
                </wp:positionH>
                <wp:positionV relativeFrom="paragraph">
                  <wp:posOffset>6929065</wp:posOffset>
                </wp:positionV>
                <wp:extent cx="1327868" cy="675861"/>
                <wp:effectExtent l="0" t="0" r="24765" b="1016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868" cy="6758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9D7" w:rsidRPr="006469D7" w:rsidRDefault="006469D7" w:rsidP="006469D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астер регистрирует транспортное средство в сист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E377C8" id="Скругленный прямоугольник 21" o:spid="_x0000_s1030" style="position:absolute;left:0;text-align:left;margin-left:193.25pt;margin-top:545.6pt;width:104.55pt;height:53.2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" fillcolor="white [3201]" strokecolor="#ffc000 [3207]" strokeweight="1pt">
                <v:stroke joinstyle="miter"/>
                <v:textbox>
                  <w:txbxContent>
                    <w:p w:rsidR="006469D7" w:rsidRPr="006469D7" w:rsidRDefault="006469D7" w:rsidP="006469D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астер регистрирует транспортное средство в систем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469D7" w:rsidRPr="00AA6094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3965DC" wp14:editId="16058D41">
                <wp:simplePos x="0" y="0"/>
                <wp:positionH relativeFrom="margin">
                  <wp:posOffset>1001864</wp:posOffset>
                </wp:positionH>
                <wp:positionV relativeFrom="paragraph">
                  <wp:posOffset>5517570</wp:posOffset>
                </wp:positionV>
                <wp:extent cx="1276184" cy="675861"/>
                <wp:effectExtent l="0" t="0" r="19685" b="1016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184" cy="6758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9D7" w:rsidRPr="006469D7" w:rsidRDefault="006469D7" w:rsidP="006469D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астер определяет цикл проведения техосмотров</w:t>
                            </w:r>
                          </w:p>
                          <w:p w:rsidR="006469D7" w:rsidRPr="006469D7" w:rsidRDefault="006469D7" w:rsidP="006469D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2771DA" id="Скругленный прямоугольник 16" o:spid="_x0000_s1031" style="position:absolute;left:0;text-align:left;margin-left:78.9pt;margin-top:434.45pt;width:100.5pt;height:53.2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" fillcolor="white [3201]" strokecolor="#ffc000 [3207]" strokeweight="1pt">
                <v:stroke joinstyle="miter"/>
                <v:textbox>
                  <w:txbxContent>
                    <w:p w:rsidR="006469D7" w:rsidRPr="006469D7" w:rsidRDefault="006469D7" w:rsidP="006469D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Мастер определяет цикл </w:t>
                      </w:r>
                      <w:r>
                        <w:rPr>
                          <w:sz w:val="18"/>
                          <w:szCs w:val="18"/>
                        </w:rPr>
                        <w:t>проведения техосмотров</w:t>
                      </w:r>
                    </w:p>
                    <w:p w:rsidR="006469D7" w:rsidRPr="006469D7" w:rsidRDefault="006469D7" w:rsidP="006469D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469D7" w:rsidRPr="00AA6094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08B267" wp14:editId="5EB117AC">
                <wp:simplePos x="0" y="0"/>
                <wp:positionH relativeFrom="margin">
                  <wp:posOffset>974035</wp:posOffset>
                </wp:positionH>
                <wp:positionV relativeFrom="paragraph">
                  <wp:posOffset>4674732</wp:posOffset>
                </wp:positionV>
                <wp:extent cx="1276184" cy="675861"/>
                <wp:effectExtent l="0" t="0" r="19685" b="1016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184" cy="6758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9D7" w:rsidRPr="006469D7" w:rsidRDefault="006469D7" w:rsidP="006469D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астер определяет цикл ремонтных ра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077A6E" id="Скругленный прямоугольник 15" o:spid="_x0000_s1032" style="position:absolute;left:0;text-align:left;margin-left:76.7pt;margin-top:368.1pt;width:100.5pt;height:53.2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" fillcolor="white [3201]" strokecolor="#ffc000 [3207]" strokeweight="1pt">
                <v:stroke joinstyle="miter"/>
                <v:textbox>
                  <w:txbxContent>
                    <w:p w:rsidR="006469D7" w:rsidRPr="006469D7" w:rsidRDefault="006469D7" w:rsidP="006469D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Мастер </w:t>
                      </w:r>
                      <w:r>
                        <w:rPr>
                          <w:sz w:val="18"/>
                          <w:szCs w:val="18"/>
                        </w:rPr>
                        <w:t>определяет цикл ремонтных рабо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469D7" w:rsidRPr="00AA6094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E5FDDF" wp14:editId="74492C6D">
                <wp:simplePos x="0" y="0"/>
                <wp:positionH relativeFrom="margin">
                  <wp:posOffset>962108</wp:posOffset>
                </wp:positionH>
                <wp:positionV relativeFrom="paragraph">
                  <wp:posOffset>3796112</wp:posOffset>
                </wp:positionV>
                <wp:extent cx="1276184" cy="675861"/>
                <wp:effectExtent l="0" t="0" r="19685" b="1016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184" cy="6758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69D7" w:rsidRPr="006469D7" w:rsidRDefault="006469D7" w:rsidP="006469D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Мастер создает акт комплект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315758" id="Скругленный прямоугольник 14" o:spid="_x0000_s1033" style="position:absolute;left:0;text-align:left;margin-left:75.75pt;margin-top:298.9pt;width:100.5pt;height:53.2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" fillcolor="white [3201]" strokecolor="#ffc000 [3207]" strokeweight="1pt">
                <v:stroke joinstyle="miter"/>
                <v:textbox>
                  <w:txbxContent>
                    <w:p w:rsidR="006469D7" w:rsidRPr="006469D7" w:rsidRDefault="006469D7" w:rsidP="006469D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Мастер создает акт комплектност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469D7" w:rsidRPr="00AA6094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3A3853" wp14:editId="728FA330">
                <wp:simplePos x="0" y="0"/>
                <wp:positionH relativeFrom="margin">
                  <wp:posOffset>1955855</wp:posOffset>
                </wp:positionH>
                <wp:positionV relativeFrom="paragraph">
                  <wp:posOffset>2340500</wp:posOffset>
                </wp:positionV>
                <wp:extent cx="1276184" cy="675861"/>
                <wp:effectExtent l="0" t="0" r="19685" b="1016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184" cy="6758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2B9" w:rsidRPr="00B172B9" w:rsidRDefault="00B172B9" w:rsidP="00B172B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роведение 1го технического обслужи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3A3853" id="Скругленный прямоугольник 11" o:spid="_x0000_s1034" style="position:absolute;left:0;text-align:left;margin-left:154pt;margin-top:184.3pt;width:100.5pt;height:53.2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" fillcolor="white [3201]" strokecolor="#ffc000 [3207]" strokeweight="1pt">
                <v:stroke joinstyle="miter"/>
                <v:textbox>
                  <w:txbxContent>
                    <w:p w:rsidR="00B172B9" w:rsidRPr="00B172B9" w:rsidRDefault="00B172B9" w:rsidP="00B172B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роведение 1го технического обслуживания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172B9" w:rsidRPr="00AA6094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BB887" wp14:editId="701301DC">
                <wp:simplePos x="0" y="0"/>
                <wp:positionH relativeFrom="margin">
                  <wp:align>left</wp:align>
                </wp:positionH>
                <wp:positionV relativeFrom="paragraph">
                  <wp:posOffset>2333735</wp:posOffset>
                </wp:positionV>
                <wp:extent cx="1276184" cy="675861"/>
                <wp:effectExtent l="0" t="0" r="19685" b="1016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184" cy="6758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2B9" w:rsidRPr="00B172B9" w:rsidRDefault="00B172B9" w:rsidP="00B172B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Отправка на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техкомиссию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EBB887" id="Скругленный прямоугольник 8" o:spid="_x0000_s1035" style="position:absolute;left:0;text-align:left;margin-left:0;margin-top:183.75pt;width:100.5pt;height:53.2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" fillcolor="white [3201]" strokecolor="#ffc000 [3207]" strokeweight="1pt">
                <v:stroke joinstyle="miter"/>
                <v:textbox>
                  <w:txbxContent>
                    <w:p w:rsidR="00B172B9" w:rsidRPr="00B172B9" w:rsidRDefault="00B172B9" w:rsidP="00B172B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Отправка на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техкомиссию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172B9" w:rsidRPr="00AA6094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3B47A4" wp14:editId="113815A7">
                <wp:simplePos x="0" y="0"/>
                <wp:positionH relativeFrom="margin">
                  <wp:posOffset>2259413</wp:posOffset>
                </wp:positionH>
                <wp:positionV relativeFrom="paragraph">
                  <wp:posOffset>142627</wp:posOffset>
                </wp:positionV>
                <wp:extent cx="1232286" cy="632128"/>
                <wp:effectExtent l="0" t="0" r="25400" b="349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2286" cy="632128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53C03" id="Прямая соединительная линия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7.9pt,11.25pt" to="274.9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" strokecolor="#5b9bd5 [3204]" strokeweight=".5pt">
                <v:stroke dashstyle="3 1" joinstyle="miter"/>
                <w10:wrap anchorx="margin"/>
              </v:line>
            </w:pict>
          </mc:Fallback>
        </mc:AlternateContent>
      </w:r>
      <w:r w:rsidR="00B172B9" w:rsidRPr="00AA6094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A36E8D" wp14:editId="2BD4EA9F">
                <wp:simplePos x="0" y="0"/>
                <wp:positionH relativeFrom="column">
                  <wp:posOffset>991953</wp:posOffset>
                </wp:positionH>
                <wp:positionV relativeFrom="paragraph">
                  <wp:posOffset>1380048</wp:posOffset>
                </wp:positionV>
                <wp:extent cx="1276184" cy="675861"/>
                <wp:effectExtent l="0" t="0" r="19685" b="1016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184" cy="6758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2B9" w:rsidRPr="00B172B9" w:rsidRDefault="00B172B9" w:rsidP="00B172B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ередача ответственному за транспо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A36E8D" id="Скругленный прямоугольник 7" o:spid="_x0000_s1036" style="position:absolute;left:0;text-align:left;margin-left:78.1pt;margin-top:108.65pt;width:100.5pt;height:53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" fillcolor="white [3201]" strokecolor="#ffc000 [3207]" strokeweight="1pt">
                <v:stroke joinstyle="miter"/>
                <v:textbox>
                  <w:txbxContent>
                    <w:p w:rsidR="00B172B9" w:rsidRPr="00B172B9" w:rsidRDefault="00B172B9" w:rsidP="00B172B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ередача ответственному за транспорт</w:t>
                      </w:r>
                    </w:p>
                  </w:txbxContent>
                </v:textbox>
              </v:roundrect>
            </w:pict>
          </mc:Fallback>
        </mc:AlternateContent>
      </w:r>
      <w:r w:rsidR="00B172B9" w:rsidRPr="00AA6094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398F9C" wp14:editId="15470FD8">
                <wp:simplePos x="0" y="0"/>
                <wp:positionH relativeFrom="column">
                  <wp:posOffset>406759</wp:posOffset>
                </wp:positionH>
                <wp:positionV relativeFrom="paragraph">
                  <wp:posOffset>731023</wp:posOffset>
                </wp:positionV>
                <wp:extent cx="568518" cy="3976"/>
                <wp:effectExtent l="0" t="76200" r="22225" b="9144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518" cy="39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E6B47" id="Прямая со стрелкой 6" o:spid="_x0000_s1026" type="#_x0000_t32" style="position:absolute;margin-left:32.05pt;margin-top:57.55pt;width:44.75pt;height:.3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="00B172B9" w:rsidRPr="00AA6094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377F79" wp14:editId="06223308">
                <wp:simplePos x="0" y="0"/>
                <wp:positionH relativeFrom="column">
                  <wp:posOffset>974449</wp:posOffset>
                </wp:positionH>
                <wp:positionV relativeFrom="paragraph">
                  <wp:posOffset>475919</wp:posOffset>
                </wp:positionV>
                <wp:extent cx="1276184" cy="675861"/>
                <wp:effectExtent l="0" t="0" r="19685" b="1016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184" cy="6758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2B9" w:rsidRPr="00B172B9" w:rsidRDefault="00B172B9" w:rsidP="00B172B9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172B9">
                              <w:rPr>
                                <w:sz w:val="18"/>
                                <w:szCs w:val="18"/>
                              </w:rPr>
                              <w:t>М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енеджер купил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беспилотни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377F79" id="Скругленный прямоугольник 5" o:spid="_x0000_s1037" style="position:absolute;left:0;text-align:left;margin-left:76.75pt;margin-top:37.45pt;width:100.5pt;height:5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" fillcolor="white [3201]" strokecolor="#ffc000 [3207]" strokeweight="1pt">
                <v:stroke joinstyle="miter"/>
                <v:textbox>
                  <w:txbxContent>
                    <w:p w:rsidR="00B172B9" w:rsidRPr="00B172B9" w:rsidRDefault="00B172B9" w:rsidP="00B172B9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172B9">
                        <w:rPr>
                          <w:sz w:val="18"/>
                          <w:szCs w:val="18"/>
                        </w:rPr>
                        <w:t>М</w:t>
                      </w:r>
                      <w:r>
                        <w:rPr>
                          <w:sz w:val="18"/>
                          <w:szCs w:val="18"/>
                        </w:rPr>
                        <w:t xml:space="preserve">енеджер купил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беспилотник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172B9" w:rsidRPr="00AA6094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0C66DC" wp14:editId="1BD30587">
                <wp:simplePos x="0" y="0"/>
                <wp:positionH relativeFrom="column">
                  <wp:posOffset>72804</wp:posOffset>
                </wp:positionH>
                <wp:positionV relativeFrom="paragraph">
                  <wp:posOffset>285667</wp:posOffset>
                </wp:positionV>
                <wp:extent cx="222637" cy="357892"/>
                <wp:effectExtent l="0" t="0" r="25400" b="2349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7" cy="357892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CED147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5pt,22.5pt" to="23.3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" strokecolor="#5b9bd5 [3204]" strokeweight=".5pt">
                <v:stroke dashstyle="3 1" joinstyle="miter"/>
              </v:line>
            </w:pict>
          </mc:Fallback>
        </mc:AlternateContent>
      </w:r>
      <w:r w:rsidR="00B172B9" w:rsidRPr="00AA6094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87CC56" wp14:editId="39B6ACE0">
                <wp:simplePos x="0" y="0"/>
                <wp:positionH relativeFrom="column">
                  <wp:posOffset>235475</wp:posOffset>
                </wp:positionH>
                <wp:positionV relativeFrom="paragraph">
                  <wp:posOffset>643145</wp:posOffset>
                </wp:positionV>
                <wp:extent cx="178905" cy="182880"/>
                <wp:effectExtent l="0" t="0" r="12065" b="2667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5" cy="1828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263B67" id="Овал 3" o:spid="_x0000_s1026" style="position:absolute;margin-left:18.55pt;margin-top:50.65pt;width:14.1pt;height:1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" fillcolor="black [3200]" strokecolor="black [1600]" strokeweight="1pt">
                <v:stroke joinstyle="miter"/>
              </v:oval>
            </w:pict>
          </mc:Fallback>
        </mc:AlternateContent>
      </w:r>
      <w:r w:rsidR="00B172B9" w:rsidRPr="00AA6094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12D89B" wp14:editId="5E0C73DF">
                <wp:simplePos x="0" y="0"/>
                <wp:positionH relativeFrom="margin">
                  <wp:posOffset>3510501</wp:posOffset>
                </wp:positionH>
                <wp:positionV relativeFrom="paragraph">
                  <wp:posOffset>-135173</wp:posOffset>
                </wp:positionV>
                <wp:extent cx="1077402" cy="413468"/>
                <wp:effectExtent l="0" t="0" r="27940" b="24765"/>
                <wp:wrapNone/>
                <wp:docPr id="2" name="Прямоугольник с одним вырезанным угло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402" cy="413468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2B9" w:rsidRDefault="00B172B9" w:rsidP="00B172B9">
                            <w:pPr>
                              <w:jc w:val="center"/>
                            </w:pPr>
                            <w:r>
                              <w:t>Деятель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2D89B" id="Прямоугольник с одним вырезанным углом 2" o:spid="_x0000_s1038" style="position:absolute;left:0;text-align:left;margin-left:276.4pt;margin-top:-10.65pt;width:84.8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77402,4134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" adj="-11796480,,5400" path="m,l1008489,r68913,68913l1077402,413468,,413468,,xe" fillcolor="white [3201]" strokecolor="#ffc000 [3207]" strokeweight="1pt">
                <v:stroke joinstyle="miter"/>
                <v:formulas/>
                <v:path arrowok="t" o:connecttype="custom" o:connectlocs="0,0;1008489,0;1077402,68913;1077402,413468;0,413468;0,0" o:connectangles="0,0,0,0,0,0" textboxrect="0,0,1077402,413468"/>
                <v:textbox>
                  <w:txbxContent>
                    <w:p w:rsidR="00B172B9" w:rsidRDefault="00B172B9" w:rsidP="00B172B9">
                      <w:pPr>
                        <w:jc w:val="center"/>
                      </w:pPr>
                      <w:r>
                        <w:t>Деятельност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72B9" w:rsidRPr="00AA6094">
        <w:rPr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EC60961" wp14:editId="2E62A023">
                <wp:simplePos x="0" y="0"/>
                <wp:positionH relativeFrom="column">
                  <wp:posOffset>-511617</wp:posOffset>
                </wp:positionH>
                <wp:positionV relativeFrom="paragraph">
                  <wp:posOffset>-127718</wp:posOffset>
                </wp:positionV>
                <wp:extent cx="1093305" cy="413385"/>
                <wp:effectExtent l="0" t="0" r="12065" b="24765"/>
                <wp:wrapNone/>
                <wp:docPr id="1" name="Прямоугольник с одним вырезанным углом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305" cy="413385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2B9" w:rsidRDefault="00B172B9" w:rsidP="00B172B9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60961" id="Прямоугольник с одним вырезанным углом 1" o:spid="_x0000_s1039" style="position:absolute;left:0;text-align:left;margin-left:-40.3pt;margin-top:-10.05pt;width:86.1pt;height:3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3305,4133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" adj="-11796480,,5400" path="m,l1024406,r68899,68899l1093305,413385,,413385,,xe" fillcolor="white [3201]" strokecolor="#ffc000 [3207]" strokeweight="1pt">
                <v:stroke joinstyle="miter"/>
                <v:formulas/>
                <v:path arrowok="t" o:connecttype="custom" o:connectlocs="0,0;1024406,0;1093305,68899;1093305,413385;0,413385;0,0" o:connectangles="0,0,0,0,0,0" textboxrect="0,0,1093305,413385"/>
                <v:textbox>
                  <w:txbxContent>
                    <w:p w:rsidR="00B172B9" w:rsidRDefault="00B172B9" w:rsidP="00B172B9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C1429" w:rsidRPr="00AA6094">
        <w:rPr>
          <w:b/>
          <w:sz w:val="36"/>
          <w:szCs w:val="36"/>
          <w:lang w:val="en-US"/>
        </w:rPr>
        <w:t>Statecha</w:t>
      </w:r>
      <w:r w:rsidR="00AA6094" w:rsidRPr="00AA6094">
        <w:rPr>
          <w:b/>
          <w:sz w:val="36"/>
          <w:szCs w:val="36"/>
          <w:lang w:val="en-US"/>
        </w:rPr>
        <w:t>r</w:t>
      </w:r>
      <w:r w:rsidR="00BC1429" w:rsidRPr="00AA6094">
        <w:rPr>
          <w:b/>
          <w:sz w:val="36"/>
          <w:szCs w:val="36"/>
          <w:lang w:val="en-US"/>
        </w:rPr>
        <w:t>t</w:t>
      </w:r>
      <w:proofErr w:type="spellEnd"/>
      <w:r w:rsidR="00BC1429" w:rsidRPr="00AA6094">
        <w:rPr>
          <w:b/>
          <w:sz w:val="36"/>
          <w:szCs w:val="36"/>
          <w:lang w:val="en-US"/>
        </w:rPr>
        <w:t xml:space="preserve"> dia</w:t>
      </w:r>
      <w:bookmarkStart w:id="0" w:name="_GoBack"/>
      <w:bookmarkEnd w:id="0"/>
      <w:r w:rsidR="00BC1429" w:rsidRPr="00AA6094">
        <w:rPr>
          <w:b/>
          <w:sz w:val="36"/>
          <w:szCs w:val="36"/>
          <w:lang w:val="en-US"/>
        </w:rPr>
        <w:t>gram</w:t>
      </w:r>
    </w:p>
    <w:sectPr w:rsidR="00E80C45" w:rsidRPr="00AA6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2B9"/>
    <w:rsid w:val="00051C04"/>
    <w:rsid w:val="00346AD8"/>
    <w:rsid w:val="006469D7"/>
    <w:rsid w:val="006542CD"/>
    <w:rsid w:val="00A838F3"/>
    <w:rsid w:val="00AA5F5B"/>
    <w:rsid w:val="00AA6094"/>
    <w:rsid w:val="00B172B9"/>
    <w:rsid w:val="00BC1429"/>
    <w:rsid w:val="00E8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46A66C-7015-49B0-86FF-0391C480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9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C6544-ADE1-41A8-B0D2-743CE262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П «ПО «Маяк»</Company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6</cp:revision>
  <dcterms:created xsi:type="dcterms:W3CDTF">2020-07-30T10:00:00Z</dcterms:created>
  <dcterms:modified xsi:type="dcterms:W3CDTF">2020-07-30T11:56:00Z</dcterms:modified>
</cp:coreProperties>
</file>